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B7" w:rsidRDefault="00DA28B7" w:rsidP="00DA28B7">
      <w:pPr>
        <w:pStyle w:val="Heading1"/>
      </w:pPr>
      <w:r>
        <w:t xml:space="preserve">ProfileRetriever Software Package: </w:t>
      </w:r>
    </w:p>
    <w:p w:rsidR="002E433D" w:rsidRDefault="00DA28B7" w:rsidP="00DA28B7">
      <w:pPr>
        <w:pStyle w:val="Heading1"/>
      </w:pPr>
      <w:r>
        <w:t>Implementation of Lidar-Radiometer Inversion Code (LIRIC)</w:t>
      </w:r>
    </w:p>
    <w:p w:rsidR="00DA28B7" w:rsidRDefault="002E433D" w:rsidP="00DA28B7">
      <w:pPr>
        <w:pStyle w:val="Heading1"/>
      </w:pPr>
      <w:r>
        <w:t>with Graphical User Interface</w:t>
      </w:r>
    </w:p>
    <w:p w:rsidR="00557A90" w:rsidRDefault="00CD035C" w:rsidP="00DA28B7">
      <w:pPr>
        <w:pStyle w:val="Heading2"/>
      </w:pPr>
      <w:r>
        <w:t>Software</w:t>
      </w:r>
      <w:r w:rsidR="00F3626E" w:rsidRPr="0001629D">
        <w:t xml:space="preserve"> </w:t>
      </w:r>
      <w:r w:rsidR="002842F8">
        <w:t>Installation G</w:t>
      </w:r>
      <w:r w:rsidR="00F3626E" w:rsidRPr="0001629D">
        <w:t>uide</w:t>
      </w:r>
    </w:p>
    <w:p w:rsidR="007621EF" w:rsidRDefault="007621EF" w:rsidP="00524BCF">
      <w:pPr>
        <w:rPr>
          <w:i/>
        </w:rPr>
      </w:pPr>
      <w:r w:rsidRPr="007621EF">
        <w:rPr>
          <w:b/>
          <w:i/>
        </w:rPr>
        <w:t>Note:</w:t>
      </w:r>
      <w:r w:rsidRPr="007621EF">
        <w:rPr>
          <w:i/>
        </w:rPr>
        <w:t xml:space="preserve"> </w:t>
      </w:r>
      <w:r w:rsidR="00524BCF" w:rsidRPr="00524BCF">
        <w:rPr>
          <w:i/>
        </w:rPr>
        <w:t>in addition to components included in the installation package, th</w:t>
      </w:r>
      <w:r w:rsidR="00F116A7">
        <w:rPr>
          <w:i/>
        </w:rPr>
        <w:t>is</w:t>
      </w:r>
      <w:r w:rsidR="00524BCF" w:rsidRPr="00524BCF">
        <w:rPr>
          <w:i/>
        </w:rPr>
        <w:t xml:space="preserve"> software will also require Microsoft Access to be installed on your compute</w:t>
      </w:r>
      <w:r w:rsidR="00F116A7">
        <w:rPr>
          <w:i/>
        </w:rPr>
        <w:t>r in order to work properly. This</w:t>
      </w:r>
      <w:r w:rsidR="00524BCF" w:rsidRPr="00524BCF">
        <w:rPr>
          <w:i/>
        </w:rPr>
        <w:t xml:space="preserve"> software will run on Microsoft Windows XP and higher operating systems.</w:t>
      </w:r>
    </w:p>
    <w:p w:rsidR="00B9405D" w:rsidRPr="00A327D6" w:rsidRDefault="00B9405D" w:rsidP="00A95436">
      <w:pPr>
        <w:pStyle w:val="ListParagraph"/>
        <w:numPr>
          <w:ilvl w:val="0"/>
          <w:numId w:val="6"/>
        </w:numPr>
        <w:spacing w:before="360" w:after="120"/>
        <w:rPr>
          <w:b/>
          <w:sz w:val="24"/>
          <w:szCs w:val="24"/>
        </w:rPr>
      </w:pPr>
      <w:r w:rsidRPr="00A327D6">
        <w:rPr>
          <w:b/>
          <w:sz w:val="24"/>
          <w:szCs w:val="24"/>
        </w:rPr>
        <w:t xml:space="preserve">Install </w:t>
      </w:r>
      <w:r w:rsidR="00762AF7" w:rsidRPr="00A327D6">
        <w:rPr>
          <w:b/>
          <w:sz w:val="24"/>
          <w:szCs w:val="24"/>
        </w:rPr>
        <w:t>“</w:t>
      </w:r>
      <w:r w:rsidRPr="00A327D6">
        <w:rPr>
          <w:b/>
          <w:sz w:val="24"/>
          <w:szCs w:val="24"/>
        </w:rPr>
        <w:t>Python(x,y)</w:t>
      </w:r>
      <w:r w:rsidR="00762AF7" w:rsidRPr="00A327D6">
        <w:rPr>
          <w:b/>
          <w:sz w:val="24"/>
          <w:szCs w:val="24"/>
        </w:rPr>
        <w:t>”</w:t>
      </w:r>
      <w:r w:rsidRPr="00A327D6">
        <w:rPr>
          <w:b/>
          <w:sz w:val="24"/>
          <w:szCs w:val="24"/>
        </w:rPr>
        <w:t xml:space="preserve"> distribution of the Python programming language:</w:t>
      </w:r>
    </w:p>
    <w:p w:rsidR="008A0BCD" w:rsidRDefault="008A0BCD" w:rsidP="008A0BCD">
      <w:r>
        <w:t xml:space="preserve">You may either use the “Python(x,y)-2.6.6.0.exe” file included in this installation or download the most recent version of the “Python(x,y)” distribution yourself from </w:t>
      </w:r>
      <w:hyperlink r:id="rId6" w:history="1">
        <w:r w:rsidRPr="008A0BCD">
          <w:rPr>
            <w:rStyle w:val="Hyperlink"/>
          </w:rPr>
          <w:t>http://www.pythonxy.com</w:t>
        </w:r>
      </w:hyperlink>
      <w:r>
        <w:t>. (Or, alternatively, you may use any other distribution of the Python programming language (version 2.6 or 2.7), provided that you also download and install any of the required libraries listed below).</w:t>
      </w:r>
    </w:p>
    <w:p w:rsidR="00B9405D" w:rsidRDefault="00B9405D" w:rsidP="00B91919">
      <w:r>
        <w:t xml:space="preserve">During the setup process, please pay attention to “Choose </w:t>
      </w:r>
      <w:r w:rsidR="00B46E22">
        <w:t>C</w:t>
      </w:r>
      <w:r>
        <w:t>omponents” pane</w:t>
      </w:r>
      <w:r w:rsidR="00781332">
        <w:t xml:space="preserve"> (Fig. 1)</w:t>
      </w:r>
      <w:r>
        <w:t>:</w:t>
      </w:r>
    </w:p>
    <w:p w:rsidR="00F91369" w:rsidRDefault="00376B1C" w:rsidP="00120780">
      <w:pPr>
        <w:pStyle w:val="ListParagraph"/>
        <w:numPr>
          <w:ilvl w:val="0"/>
          <w:numId w:val="4"/>
        </w:numPr>
        <w:ind w:left="0" w:firstLine="432"/>
      </w:pPr>
      <w:r>
        <w:t>Select “Full” in the “</w:t>
      </w:r>
      <w:r w:rsidRPr="00376B1C">
        <w:t>Select the type of install</w:t>
      </w:r>
      <w:r>
        <w:t>”</w:t>
      </w:r>
      <w:r w:rsidRPr="00376B1C">
        <w:t xml:space="preserve"> combobox or make sure that at least the following libraries are selected under the </w:t>
      </w:r>
      <w:r>
        <w:t>“</w:t>
      </w:r>
      <w:r w:rsidRPr="00376B1C">
        <w:t>Python</w:t>
      </w:r>
      <w:r>
        <w:t>”</w:t>
      </w:r>
      <w:r w:rsidRPr="00376B1C">
        <w:t xml:space="preserve"> group of the component tree:</w:t>
      </w:r>
      <w:r>
        <w:t xml:space="preserve"> “PyQt”, “</w:t>
      </w:r>
      <w:r w:rsidR="00526D13">
        <w:t>PyQwt</w:t>
      </w:r>
      <w:r w:rsidR="00F91369">
        <w:t xml:space="preserve">”, </w:t>
      </w:r>
      <w:r w:rsidR="00120780">
        <w:t>“</w:t>
      </w:r>
      <w:r w:rsidR="00F91369">
        <w:t>SetupTools</w:t>
      </w:r>
      <w:r w:rsidR="00120780">
        <w:t>”, “h5py”,</w:t>
      </w:r>
      <w:r w:rsidR="00F91369">
        <w:t xml:space="preserve"> </w:t>
      </w:r>
      <w:r w:rsidR="00120780">
        <w:t>“</w:t>
      </w:r>
      <w:r w:rsidR="00F91369">
        <w:t>Pywin32</w:t>
      </w:r>
      <w:r w:rsidR="00120780">
        <w:t>”, “</w:t>
      </w:r>
      <w:r w:rsidR="00F91369">
        <w:t>xlrd</w:t>
      </w:r>
      <w:r w:rsidR="00120780">
        <w:t>”, and “xlwt</w:t>
      </w:r>
      <w:r w:rsidR="00120780" w:rsidRPr="00120780">
        <w:t>”</w:t>
      </w:r>
      <w:r w:rsidR="00120780">
        <w:t>.</w:t>
      </w:r>
    </w:p>
    <w:p w:rsidR="00120780" w:rsidRDefault="00526D13" w:rsidP="00526D13">
      <w:pPr>
        <w:pStyle w:val="ListParagraph"/>
        <w:numPr>
          <w:ilvl w:val="0"/>
          <w:numId w:val="4"/>
        </w:numPr>
        <w:ind w:left="0" w:firstLine="432"/>
      </w:pPr>
      <w:r>
        <w:t>If you want the software to be used by several users, expand “Install for” and check “All Users”.</w:t>
      </w:r>
    </w:p>
    <w:p w:rsidR="00B91919" w:rsidRDefault="00526D13" w:rsidP="00526D13">
      <w:pPr>
        <w:pStyle w:val="ListParagraph"/>
        <w:numPr>
          <w:ilvl w:val="0"/>
          <w:numId w:val="4"/>
        </w:numPr>
        <w:ind w:left="0" w:firstLine="432"/>
      </w:pPr>
      <w:r>
        <w:t>If you want the Python language interpreter to be installed in a directory different from “C:\Python26”, expand “Directories” and check “Custom”. You will be prompted to select an appropriate directory later on. Note however that you may not place the Python interpreter on a directory path that contains spaces.</w:t>
      </w:r>
    </w:p>
    <w:p w:rsidR="00B91919" w:rsidRDefault="00526D13" w:rsidP="00526D13">
      <w:pPr>
        <w:pStyle w:val="ListParagraph"/>
        <w:numPr>
          <w:ilvl w:val="0"/>
          <w:numId w:val="4"/>
        </w:numPr>
        <w:ind w:left="0" w:firstLine="432"/>
      </w:pPr>
      <w:r>
        <w:t>Optionally clear “Eclipse” and “Other” checkboxes in the component tree if you are not going to use software development tools bundled with Python(x,y).</w:t>
      </w:r>
    </w:p>
    <w:p w:rsidR="00526D13" w:rsidRDefault="00526D13" w:rsidP="00526D13">
      <w:r w:rsidRPr="0006136D">
        <w:rPr>
          <w:b/>
          <w:i/>
        </w:rPr>
        <w:t>Note</w:t>
      </w:r>
      <w:r w:rsidRPr="00CF0651">
        <w:rPr>
          <w:b/>
          <w:i/>
        </w:rPr>
        <w:t>:</w:t>
      </w:r>
      <w:r w:rsidRPr="00526D13">
        <w:t xml:space="preserve"> </w:t>
      </w:r>
      <w:r w:rsidRPr="00526D13">
        <w:rPr>
          <w:i/>
        </w:rPr>
        <w:t>You may need to restart your computer in order to complete this step of the installation process.</w:t>
      </w:r>
    </w:p>
    <w:p w:rsidR="00B91919" w:rsidRPr="00A327D6" w:rsidRDefault="00CF0D4E" w:rsidP="00A95436">
      <w:pPr>
        <w:pStyle w:val="ListParagraph"/>
        <w:numPr>
          <w:ilvl w:val="0"/>
          <w:numId w:val="6"/>
        </w:numPr>
        <w:spacing w:before="360" w:after="120"/>
        <w:contextualSpacing w:val="0"/>
        <w:rPr>
          <w:b/>
          <w:sz w:val="24"/>
          <w:szCs w:val="24"/>
        </w:rPr>
      </w:pPr>
      <w:r w:rsidRPr="00A327D6">
        <w:rPr>
          <w:b/>
          <w:sz w:val="24"/>
          <w:szCs w:val="24"/>
        </w:rPr>
        <w:t>Install MATLAB Compiler Runtime:</w:t>
      </w:r>
    </w:p>
    <w:p w:rsidR="00B9405D" w:rsidRDefault="00B91919" w:rsidP="006C5A9A">
      <w:r w:rsidRPr="00B91919">
        <w:t xml:space="preserve">Run the </w:t>
      </w:r>
      <w:r w:rsidRPr="00B91919">
        <w:rPr>
          <w:b/>
        </w:rPr>
        <w:t>“MCRInstaller.exe”</w:t>
      </w:r>
      <w:r w:rsidRPr="00B91919">
        <w:t xml:space="preserve"> file </w:t>
      </w:r>
      <w:r w:rsidR="001A4E66" w:rsidRPr="001A4E66">
        <w:t>included in th</w:t>
      </w:r>
      <w:r w:rsidR="00A5792C">
        <w:t>is</w:t>
      </w:r>
      <w:r w:rsidR="001A4E66" w:rsidRPr="001A4E66">
        <w:t xml:space="preserve"> installation</w:t>
      </w:r>
      <w:r w:rsidR="001A4E66">
        <w:t xml:space="preserve"> </w:t>
      </w:r>
      <w:r w:rsidRPr="00B91919">
        <w:t>and follow the instructions.</w:t>
      </w:r>
    </w:p>
    <w:p w:rsidR="00D13648" w:rsidRPr="00A327D6" w:rsidRDefault="00D13648" w:rsidP="00A95436">
      <w:pPr>
        <w:pStyle w:val="ListParagraph"/>
        <w:numPr>
          <w:ilvl w:val="0"/>
          <w:numId w:val="6"/>
        </w:numPr>
        <w:spacing w:before="360" w:after="120"/>
        <w:contextualSpacing w:val="0"/>
        <w:rPr>
          <w:b/>
          <w:sz w:val="24"/>
          <w:szCs w:val="24"/>
        </w:rPr>
      </w:pPr>
      <w:r w:rsidRPr="00A327D6">
        <w:rPr>
          <w:b/>
          <w:sz w:val="24"/>
          <w:szCs w:val="24"/>
        </w:rPr>
        <w:t>Install aerosol profile retrieving software</w:t>
      </w:r>
      <w:r w:rsidR="00ED4891" w:rsidRPr="00A327D6">
        <w:rPr>
          <w:b/>
          <w:sz w:val="24"/>
          <w:szCs w:val="24"/>
        </w:rPr>
        <w:t xml:space="preserve"> itself</w:t>
      </w:r>
      <w:r w:rsidRPr="00A327D6">
        <w:rPr>
          <w:b/>
          <w:sz w:val="24"/>
          <w:szCs w:val="24"/>
        </w:rPr>
        <w:t>:</w:t>
      </w:r>
    </w:p>
    <w:p w:rsidR="00B97268" w:rsidRDefault="00B26B55" w:rsidP="00B26B55">
      <w:r>
        <w:t xml:space="preserve">Unpack the contents of </w:t>
      </w:r>
      <w:r w:rsidRPr="00B26B55">
        <w:rPr>
          <w:b/>
        </w:rPr>
        <w:t>“ProfileRetriever 2012-0</w:t>
      </w:r>
      <w:r w:rsidR="00995467">
        <w:rPr>
          <w:b/>
        </w:rPr>
        <w:t>8</w:t>
      </w:r>
      <w:r w:rsidRPr="00B26B55">
        <w:rPr>
          <w:b/>
        </w:rPr>
        <w:t>-</w:t>
      </w:r>
      <w:r w:rsidR="00995467">
        <w:rPr>
          <w:b/>
        </w:rPr>
        <w:t>02</w:t>
      </w:r>
      <w:r w:rsidRPr="00B26B55">
        <w:rPr>
          <w:b/>
        </w:rPr>
        <w:t>.zip”</w:t>
      </w:r>
      <w:r>
        <w:t xml:space="preserve"> file to any convenient location on your hard drive.</w:t>
      </w:r>
    </w:p>
    <w:p w:rsidR="000E1300" w:rsidRDefault="00B26B55" w:rsidP="00B26B55">
      <w:r>
        <w:t>The software should be immediately ready for use. To run an application, switch to the application folder and double-click the required program file:</w:t>
      </w:r>
    </w:p>
    <w:p w:rsidR="000E1300" w:rsidRDefault="00B26B55" w:rsidP="00B26B55">
      <w:pPr>
        <w:pStyle w:val="ListParagraph"/>
        <w:numPr>
          <w:ilvl w:val="0"/>
          <w:numId w:val="4"/>
        </w:numPr>
        <w:ind w:left="0" w:firstLine="432"/>
      </w:pPr>
      <w:r>
        <w:t xml:space="preserve">to launch aerosol profile retrieval graphical user interface program, double-click </w:t>
      </w:r>
      <w:r w:rsidR="000E1300" w:rsidRPr="000E1300">
        <w:rPr>
          <w:b/>
        </w:rPr>
        <w:t>“</w:t>
      </w:r>
      <w:r>
        <w:rPr>
          <w:b/>
        </w:rPr>
        <w:t>Manual</w:t>
      </w:r>
      <w:r w:rsidR="000E1300" w:rsidRPr="000E1300">
        <w:rPr>
          <w:b/>
        </w:rPr>
        <w:t>Retriever.pyw”</w:t>
      </w:r>
      <w:r w:rsidR="000E1300">
        <w:t>;</w:t>
      </w:r>
    </w:p>
    <w:p w:rsidR="000E1300" w:rsidRDefault="00B26B55" w:rsidP="00B26B55">
      <w:pPr>
        <w:pStyle w:val="ListParagraph"/>
        <w:numPr>
          <w:ilvl w:val="0"/>
          <w:numId w:val="4"/>
        </w:numPr>
        <w:ind w:left="0" w:firstLine="432"/>
      </w:pPr>
      <w:r>
        <w:t xml:space="preserve">to launch viewer of aerosol profile output database files, double-click </w:t>
      </w:r>
      <w:r w:rsidRPr="00B26B55">
        <w:rPr>
          <w:b/>
        </w:rPr>
        <w:t>“OutputViewer.pyw”.</w:t>
      </w:r>
    </w:p>
    <w:p w:rsidR="000E1300" w:rsidRPr="00DE30D6" w:rsidRDefault="00B26B55" w:rsidP="00B26B55">
      <w:r>
        <w:lastRenderedPageBreak/>
        <w:t>You may also create shortcuts to these program files and place them on the Desktop or in Start menu.</w:t>
      </w:r>
    </w:p>
    <w:p w:rsidR="00F015CA" w:rsidRDefault="00DB6233" w:rsidP="00DB6233">
      <w:r>
        <w:t>You may change location of the application folder at any time in the future, if required.</w:t>
      </w:r>
    </w:p>
    <w:p w:rsidR="00CE2895" w:rsidRPr="00F015CA" w:rsidRDefault="00F015CA" w:rsidP="00E55596">
      <w:pPr>
        <w:spacing w:before="120"/>
        <w:ind w:firstLine="0"/>
        <w:rPr>
          <w:sz w:val="20"/>
          <w:szCs w:val="20"/>
          <w:lang w:val="ru-RU"/>
        </w:rPr>
      </w:pPr>
      <w:r w:rsidRPr="00F015CA">
        <w:rPr>
          <w:noProof/>
          <w:sz w:val="20"/>
          <w:szCs w:val="20"/>
          <w:lang w:eastAsia="zh-CN" w:bidi="ar-SA"/>
        </w:rPr>
        <w:drawing>
          <wp:inline distT="0" distB="0" distL="0" distR="0">
            <wp:extent cx="3566160" cy="2938145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9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A4F" w:rsidRPr="004860A1" w:rsidRDefault="00B46E22" w:rsidP="00F015CA">
      <w:pPr>
        <w:pStyle w:val="ListParagraph"/>
        <w:spacing w:after="240"/>
        <w:ind w:left="0" w:firstLine="0"/>
        <w:rPr>
          <w:i/>
          <w:sz w:val="20"/>
          <w:szCs w:val="20"/>
        </w:rPr>
      </w:pPr>
      <w:r w:rsidRPr="004860A1">
        <w:rPr>
          <w:i/>
          <w:sz w:val="20"/>
          <w:szCs w:val="20"/>
        </w:rPr>
        <w:t>Fig</w:t>
      </w:r>
      <w:r w:rsidR="00B31A4F" w:rsidRPr="004860A1">
        <w:rPr>
          <w:i/>
          <w:sz w:val="20"/>
          <w:szCs w:val="20"/>
        </w:rPr>
        <w:t xml:space="preserve">. 1. </w:t>
      </w:r>
      <w:r w:rsidR="0052035B">
        <w:rPr>
          <w:i/>
          <w:sz w:val="20"/>
          <w:szCs w:val="20"/>
        </w:rPr>
        <w:t>“</w:t>
      </w:r>
      <w:r w:rsidRPr="00220A90">
        <w:rPr>
          <w:i/>
          <w:sz w:val="20"/>
          <w:szCs w:val="20"/>
        </w:rPr>
        <w:t>Choose</w:t>
      </w:r>
      <w:r w:rsidRPr="004860A1">
        <w:rPr>
          <w:i/>
          <w:sz w:val="20"/>
          <w:szCs w:val="20"/>
        </w:rPr>
        <w:t xml:space="preserve"> </w:t>
      </w:r>
      <w:r w:rsidRPr="00220A90">
        <w:rPr>
          <w:i/>
          <w:sz w:val="20"/>
          <w:szCs w:val="20"/>
        </w:rPr>
        <w:t>Components</w:t>
      </w:r>
      <w:r w:rsidR="0052035B">
        <w:rPr>
          <w:i/>
          <w:sz w:val="20"/>
          <w:szCs w:val="20"/>
        </w:rPr>
        <w:t>”</w:t>
      </w:r>
      <w:r w:rsidR="00220A90" w:rsidRPr="004860A1">
        <w:rPr>
          <w:i/>
          <w:sz w:val="20"/>
          <w:szCs w:val="20"/>
        </w:rPr>
        <w:t xml:space="preserve"> </w:t>
      </w:r>
      <w:r w:rsidR="00220A90" w:rsidRPr="00220A90">
        <w:rPr>
          <w:i/>
          <w:sz w:val="20"/>
          <w:szCs w:val="20"/>
        </w:rPr>
        <w:t>pane</w:t>
      </w:r>
      <w:r w:rsidR="00220A90" w:rsidRPr="004860A1">
        <w:rPr>
          <w:i/>
          <w:sz w:val="20"/>
          <w:szCs w:val="20"/>
        </w:rPr>
        <w:t xml:space="preserve"> </w:t>
      </w:r>
      <w:r w:rsidR="00220A90" w:rsidRPr="00220A90">
        <w:rPr>
          <w:i/>
          <w:sz w:val="20"/>
          <w:szCs w:val="20"/>
        </w:rPr>
        <w:t>of</w:t>
      </w:r>
      <w:r w:rsidR="00220A90" w:rsidRPr="004860A1">
        <w:rPr>
          <w:i/>
          <w:sz w:val="20"/>
          <w:szCs w:val="20"/>
        </w:rPr>
        <w:t xml:space="preserve"> </w:t>
      </w:r>
      <w:r w:rsidR="00220A90" w:rsidRPr="00220A90">
        <w:rPr>
          <w:i/>
          <w:sz w:val="20"/>
          <w:szCs w:val="20"/>
        </w:rPr>
        <w:t>the</w:t>
      </w:r>
      <w:r w:rsidR="00220A90" w:rsidRPr="004860A1">
        <w:rPr>
          <w:i/>
          <w:sz w:val="20"/>
          <w:szCs w:val="20"/>
        </w:rPr>
        <w:t xml:space="preserve"> </w:t>
      </w:r>
      <w:r w:rsidR="00B31A4F" w:rsidRPr="00220A90">
        <w:rPr>
          <w:i/>
          <w:sz w:val="20"/>
          <w:szCs w:val="20"/>
        </w:rPr>
        <w:t>Python</w:t>
      </w:r>
      <w:r w:rsidR="00B31A4F" w:rsidRPr="004860A1">
        <w:rPr>
          <w:i/>
          <w:sz w:val="20"/>
          <w:szCs w:val="20"/>
        </w:rPr>
        <w:t>(</w:t>
      </w:r>
      <w:r w:rsidR="00B31A4F" w:rsidRPr="00220A90">
        <w:rPr>
          <w:i/>
          <w:sz w:val="20"/>
          <w:szCs w:val="20"/>
        </w:rPr>
        <w:t>x</w:t>
      </w:r>
      <w:r w:rsidR="00B31A4F" w:rsidRPr="004860A1">
        <w:rPr>
          <w:i/>
          <w:sz w:val="20"/>
          <w:szCs w:val="20"/>
        </w:rPr>
        <w:t>,</w:t>
      </w:r>
      <w:r w:rsidR="00B31A4F" w:rsidRPr="00220A90">
        <w:rPr>
          <w:i/>
          <w:sz w:val="20"/>
          <w:szCs w:val="20"/>
        </w:rPr>
        <w:t>y</w:t>
      </w:r>
      <w:r w:rsidR="00B31A4F" w:rsidRPr="004860A1">
        <w:rPr>
          <w:i/>
          <w:sz w:val="20"/>
          <w:szCs w:val="20"/>
        </w:rPr>
        <w:t>)</w:t>
      </w:r>
      <w:r w:rsidR="00220A90" w:rsidRPr="004860A1">
        <w:rPr>
          <w:i/>
          <w:sz w:val="20"/>
          <w:szCs w:val="20"/>
        </w:rPr>
        <w:t xml:space="preserve"> </w:t>
      </w:r>
      <w:r w:rsidR="00220A90">
        <w:rPr>
          <w:i/>
          <w:sz w:val="20"/>
          <w:szCs w:val="20"/>
        </w:rPr>
        <w:t>installation</w:t>
      </w:r>
      <w:r w:rsidR="00220A90" w:rsidRPr="004860A1">
        <w:rPr>
          <w:i/>
          <w:sz w:val="20"/>
          <w:szCs w:val="20"/>
        </w:rPr>
        <w:t xml:space="preserve"> </w:t>
      </w:r>
      <w:r w:rsidR="00220A90">
        <w:rPr>
          <w:i/>
          <w:sz w:val="20"/>
          <w:szCs w:val="20"/>
        </w:rPr>
        <w:t>wizard</w:t>
      </w:r>
      <w:r w:rsidR="002A383D">
        <w:rPr>
          <w:i/>
          <w:sz w:val="20"/>
          <w:szCs w:val="20"/>
        </w:rPr>
        <w:t>.</w:t>
      </w:r>
    </w:p>
    <w:sectPr w:rsidR="00B31A4F" w:rsidRPr="004860A1" w:rsidSect="00050FF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65pt;height:16pt;visibility:visible;mso-wrap-style:square" o:bullet="t">
        <v:imagedata r:id="rId1" o:title=""/>
      </v:shape>
    </w:pict>
  </w:numPicBullet>
  <w:abstractNum w:abstractNumId="0">
    <w:nsid w:val="0287199E"/>
    <w:multiLevelType w:val="hybridMultilevel"/>
    <w:tmpl w:val="0CC65E3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D51525E"/>
    <w:multiLevelType w:val="hybridMultilevel"/>
    <w:tmpl w:val="837C929E"/>
    <w:lvl w:ilvl="0" w:tplc="76D2CD4C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27D9583E"/>
    <w:multiLevelType w:val="hybridMultilevel"/>
    <w:tmpl w:val="0A9C4F8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31C75F65"/>
    <w:multiLevelType w:val="hybridMultilevel"/>
    <w:tmpl w:val="D2C6A598"/>
    <w:lvl w:ilvl="0" w:tplc="722A3D72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489C4F91"/>
    <w:multiLevelType w:val="hybridMultilevel"/>
    <w:tmpl w:val="350EBB88"/>
    <w:lvl w:ilvl="0" w:tplc="CE7E5AEC">
      <w:start w:val="1"/>
      <w:numFmt w:val="decimal"/>
      <w:lvlText w:val="%1."/>
      <w:lvlJc w:val="left"/>
      <w:pPr>
        <w:ind w:left="1152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517658C1"/>
    <w:multiLevelType w:val="multilevel"/>
    <w:tmpl w:val="3BB29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6">
    <w:nsid w:val="574F449F"/>
    <w:multiLevelType w:val="hybridMultilevel"/>
    <w:tmpl w:val="58CA9A24"/>
    <w:lvl w:ilvl="0" w:tplc="E3082E2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5966559E"/>
    <w:multiLevelType w:val="hybridMultilevel"/>
    <w:tmpl w:val="A13C1574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>
    <w:nsid w:val="68D04F0E"/>
    <w:multiLevelType w:val="hybridMultilevel"/>
    <w:tmpl w:val="61B4AAF4"/>
    <w:lvl w:ilvl="0" w:tplc="80501A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5B6297"/>
    <w:rsid w:val="00000336"/>
    <w:rsid w:val="00003325"/>
    <w:rsid w:val="000055BD"/>
    <w:rsid w:val="00006915"/>
    <w:rsid w:val="000101F9"/>
    <w:rsid w:val="00011EC3"/>
    <w:rsid w:val="00011F2D"/>
    <w:rsid w:val="000124FC"/>
    <w:rsid w:val="00013044"/>
    <w:rsid w:val="0001629D"/>
    <w:rsid w:val="00016C89"/>
    <w:rsid w:val="00016CDD"/>
    <w:rsid w:val="00017693"/>
    <w:rsid w:val="00017E1D"/>
    <w:rsid w:val="00021147"/>
    <w:rsid w:val="00022F0A"/>
    <w:rsid w:val="00024463"/>
    <w:rsid w:val="0002630A"/>
    <w:rsid w:val="00030937"/>
    <w:rsid w:val="00031210"/>
    <w:rsid w:val="000322C3"/>
    <w:rsid w:val="0003506D"/>
    <w:rsid w:val="0003566C"/>
    <w:rsid w:val="000417DB"/>
    <w:rsid w:val="00047649"/>
    <w:rsid w:val="00050FF0"/>
    <w:rsid w:val="0005433E"/>
    <w:rsid w:val="00055247"/>
    <w:rsid w:val="00055D87"/>
    <w:rsid w:val="000607EF"/>
    <w:rsid w:val="00060824"/>
    <w:rsid w:val="0006136D"/>
    <w:rsid w:val="00061EAD"/>
    <w:rsid w:val="00062F42"/>
    <w:rsid w:val="00064DB5"/>
    <w:rsid w:val="00065059"/>
    <w:rsid w:val="000652AE"/>
    <w:rsid w:val="00067093"/>
    <w:rsid w:val="00067257"/>
    <w:rsid w:val="00071011"/>
    <w:rsid w:val="00071C58"/>
    <w:rsid w:val="00075864"/>
    <w:rsid w:val="00080038"/>
    <w:rsid w:val="00082863"/>
    <w:rsid w:val="00082A9B"/>
    <w:rsid w:val="00090DD3"/>
    <w:rsid w:val="000910AB"/>
    <w:rsid w:val="00092D37"/>
    <w:rsid w:val="00093D0A"/>
    <w:rsid w:val="00096184"/>
    <w:rsid w:val="000A4F87"/>
    <w:rsid w:val="000A7543"/>
    <w:rsid w:val="000A7C89"/>
    <w:rsid w:val="000A7EFD"/>
    <w:rsid w:val="000B1F13"/>
    <w:rsid w:val="000B3813"/>
    <w:rsid w:val="000B45B7"/>
    <w:rsid w:val="000C0719"/>
    <w:rsid w:val="000D099C"/>
    <w:rsid w:val="000D2693"/>
    <w:rsid w:val="000D7569"/>
    <w:rsid w:val="000E0680"/>
    <w:rsid w:val="000E1300"/>
    <w:rsid w:val="000E4A10"/>
    <w:rsid w:val="000E5888"/>
    <w:rsid w:val="000E6444"/>
    <w:rsid w:val="000E7792"/>
    <w:rsid w:val="000F0CCD"/>
    <w:rsid w:val="000F1C95"/>
    <w:rsid w:val="000F28DE"/>
    <w:rsid w:val="000F3CE5"/>
    <w:rsid w:val="000F70E8"/>
    <w:rsid w:val="00102D97"/>
    <w:rsid w:val="001034B0"/>
    <w:rsid w:val="00103CBB"/>
    <w:rsid w:val="00107D11"/>
    <w:rsid w:val="00110882"/>
    <w:rsid w:val="00113085"/>
    <w:rsid w:val="0011402D"/>
    <w:rsid w:val="001147CC"/>
    <w:rsid w:val="001149ED"/>
    <w:rsid w:val="00117869"/>
    <w:rsid w:val="001204E1"/>
    <w:rsid w:val="00120780"/>
    <w:rsid w:val="001224C8"/>
    <w:rsid w:val="0012267A"/>
    <w:rsid w:val="001305C9"/>
    <w:rsid w:val="00130B11"/>
    <w:rsid w:val="001335FC"/>
    <w:rsid w:val="00134664"/>
    <w:rsid w:val="00136F34"/>
    <w:rsid w:val="00136FC5"/>
    <w:rsid w:val="00140B18"/>
    <w:rsid w:val="00142605"/>
    <w:rsid w:val="00142E59"/>
    <w:rsid w:val="001447D6"/>
    <w:rsid w:val="001461EC"/>
    <w:rsid w:val="001465FD"/>
    <w:rsid w:val="00147B4D"/>
    <w:rsid w:val="00150D92"/>
    <w:rsid w:val="00151499"/>
    <w:rsid w:val="001521DC"/>
    <w:rsid w:val="0015464F"/>
    <w:rsid w:val="001562E4"/>
    <w:rsid w:val="00157DFE"/>
    <w:rsid w:val="001605E0"/>
    <w:rsid w:val="001613BE"/>
    <w:rsid w:val="00161B9A"/>
    <w:rsid w:val="00161BA8"/>
    <w:rsid w:val="0016282D"/>
    <w:rsid w:val="0016324A"/>
    <w:rsid w:val="00164961"/>
    <w:rsid w:val="00176739"/>
    <w:rsid w:val="00180339"/>
    <w:rsid w:val="0019130E"/>
    <w:rsid w:val="0019416A"/>
    <w:rsid w:val="001A4CE0"/>
    <w:rsid w:val="001A4E66"/>
    <w:rsid w:val="001A5209"/>
    <w:rsid w:val="001A5B42"/>
    <w:rsid w:val="001A7636"/>
    <w:rsid w:val="001B2A8E"/>
    <w:rsid w:val="001B3DD0"/>
    <w:rsid w:val="001B6575"/>
    <w:rsid w:val="001C066F"/>
    <w:rsid w:val="001C1797"/>
    <w:rsid w:val="001C1D34"/>
    <w:rsid w:val="001C2D74"/>
    <w:rsid w:val="001C4033"/>
    <w:rsid w:val="001D01C6"/>
    <w:rsid w:val="001D4DE3"/>
    <w:rsid w:val="001D6ADC"/>
    <w:rsid w:val="001E082B"/>
    <w:rsid w:val="001E196B"/>
    <w:rsid w:val="001E374E"/>
    <w:rsid w:val="001E5301"/>
    <w:rsid w:val="001E71AC"/>
    <w:rsid w:val="001E7BE7"/>
    <w:rsid w:val="001F1AB5"/>
    <w:rsid w:val="001F56BC"/>
    <w:rsid w:val="001F638D"/>
    <w:rsid w:val="001F69BE"/>
    <w:rsid w:val="001F6F7F"/>
    <w:rsid w:val="002000E4"/>
    <w:rsid w:val="0020116B"/>
    <w:rsid w:val="002105A6"/>
    <w:rsid w:val="002140BA"/>
    <w:rsid w:val="002147D6"/>
    <w:rsid w:val="00215FE8"/>
    <w:rsid w:val="00220A90"/>
    <w:rsid w:val="00221A1B"/>
    <w:rsid w:val="00221DAB"/>
    <w:rsid w:val="002276F5"/>
    <w:rsid w:val="00230472"/>
    <w:rsid w:val="00235B8D"/>
    <w:rsid w:val="002364F5"/>
    <w:rsid w:val="002416D5"/>
    <w:rsid w:val="002424D2"/>
    <w:rsid w:val="00251216"/>
    <w:rsid w:val="0025163A"/>
    <w:rsid w:val="00252726"/>
    <w:rsid w:val="00256DBF"/>
    <w:rsid w:val="00257EDA"/>
    <w:rsid w:val="00261A33"/>
    <w:rsid w:val="002728E0"/>
    <w:rsid w:val="00274C96"/>
    <w:rsid w:val="0028057E"/>
    <w:rsid w:val="0028077C"/>
    <w:rsid w:val="00280D5D"/>
    <w:rsid w:val="002825CA"/>
    <w:rsid w:val="00282CED"/>
    <w:rsid w:val="002842F8"/>
    <w:rsid w:val="00284856"/>
    <w:rsid w:val="00286A02"/>
    <w:rsid w:val="002870FB"/>
    <w:rsid w:val="002913CB"/>
    <w:rsid w:val="00295CC1"/>
    <w:rsid w:val="00296B9D"/>
    <w:rsid w:val="00297BBB"/>
    <w:rsid w:val="002A383D"/>
    <w:rsid w:val="002A4109"/>
    <w:rsid w:val="002A48F9"/>
    <w:rsid w:val="002A4C7C"/>
    <w:rsid w:val="002A597B"/>
    <w:rsid w:val="002A6458"/>
    <w:rsid w:val="002A66E3"/>
    <w:rsid w:val="002B11DF"/>
    <w:rsid w:val="002B498B"/>
    <w:rsid w:val="002B70C8"/>
    <w:rsid w:val="002B72EF"/>
    <w:rsid w:val="002C0424"/>
    <w:rsid w:val="002C13BE"/>
    <w:rsid w:val="002C1B31"/>
    <w:rsid w:val="002C2E8D"/>
    <w:rsid w:val="002D038D"/>
    <w:rsid w:val="002D0F83"/>
    <w:rsid w:val="002D268D"/>
    <w:rsid w:val="002D548C"/>
    <w:rsid w:val="002D6DB2"/>
    <w:rsid w:val="002E20A4"/>
    <w:rsid w:val="002E433D"/>
    <w:rsid w:val="002E4A56"/>
    <w:rsid w:val="002F2C94"/>
    <w:rsid w:val="002F33C2"/>
    <w:rsid w:val="003020FB"/>
    <w:rsid w:val="00302464"/>
    <w:rsid w:val="00304CCD"/>
    <w:rsid w:val="0030743A"/>
    <w:rsid w:val="0031093D"/>
    <w:rsid w:val="00312805"/>
    <w:rsid w:val="003129DE"/>
    <w:rsid w:val="00312D22"/>
    <w:rsid w:val="0031332C"/>
    <w:rsid w:val="0032185C"/>
    <w:rsid w:val="00322227"/>
    <w:rsid w:val="0033171F"/>
    <w:rsid w:val="00335559"/>
    <w:rsid w:val="0034183C"/>
    <w:rsid w:val="0034427B"/>
    <w:rsid w:val="00344437"/>
    <w:rsid w:val="00347D5D"/>
    <w:rsid w:val="00350E50"/>
    <w:rsid w:val="003516C9"/>
    <w:rsid w:val="003518C7"/>
    <w:rsid w:val="00352C04"/>
    <w:rsid w:val="00352F66"/>
    <w:rsid w:val="00354147"/>
    <w:rsid w:val="003551E5"/>
    <w:rsid w:val="00355293"/>
    <w:rsid w:val="00355DF6"/>
    <w:rsid w:val="00356164"/>
    <w:rsid w:val="003601D2"/>
    <w:rsid w:val="00360487"/>
    <w:rsid w:val="003625DF"/>
    <w:rsid w:val="00362C03"/>
    <w:rsid w:val="0036311D"/>
    <w:rsid w:val="00363E98"/>
    <w:rsid w:val="0036536D"/>
    <w:rsid w:val="003673AB"/>
    <w:rsid w:val="00371B23"/>
    <w:rsid w:val="00374F62"/>
    <w:rsid w:val="00375365"/>
    <w:rsid w:val="00376B1C"/>
    <w:rsid w:val="00381C3C"/>
    <w:rsid w:val="00390F3D"/>
    <w:rsid w:val="00391BEE"/>
    <w:rsid w:val="00394231"/>
    <w:rsid w:val="00394382"/>
    <w:rsid w:val="0039702B"/>
    <w:rsid w:val="003976E8"/>
    <w:rsid w:val="003A0500"/>
    <w:rsid w:val="003A0B28"/>
    <w:rsid w:val="003A24D1"/>
    <w:rsid w:val="003A3DE4"/>
    <w:rsid w:val="003A3EFA"/>
    <w:rsid w:val="003A5863"/>
    <w:rsid w:val="003B49A3"/>
    <w:rsid w:val="003C09A9"/>
    <w:rsid w:val="003C10C1"/>
    <w:rsid w:val="003C36E3"/>
    <w:rsid w:val="003C397F"/>
    <w:rsid w:val="003C6387"/>
    <w:rsid w:val="003C761C"/>
    <w:rsid w:val="003D012C"/>
    <w:rsid w:val="003D0975"/>
    <w:rsid w:val="003D27DD"/>
    <w:rsid w:val="003D55FE"/>
    <w:rsid w:val="003E2372"/>
    <w:rsid w:val="003E2778"/>
    <w:rsid w:val="003E5EC7"/>
    <w:rsid w:val="003E6FFC"/>
    <w:rsid w:val="003F05E5"/>
    <w:rsid w:val="003F1421"/>
    <w:rsid w:val="003F2C29"/>
    <w:rsid w:val="003F4048"/>
    <w:rsid w:val="003F4C17"/>
    <w:rsid w:val="003F7C29"/>
    <w:rsid w:val="00401955"/>
    <w:rsid w:val="0040513E"/>
    <w:rsid w:val="0040604F"/>
    <w:rsid w:val="00407766"/>
    <w:rsid w:val="00407787"/>
    <w:rsid w:val="00413E40"/>
    <w:rsid w:val="0041561C"/>
    <w:rsid w:val="00415E06"/>
    <w:rsid w:val="004172DD"/>
    <w:rsid w:val="00417AA1"/>
    <w:rsid w:val="00420EFF"/>
    <w:rsid w:val="0042155E"/>
    <w:rsid w:val="004222B4"/>
    <w:rsid w:val="00423FB7"/>
    <w:rsid w:val="0042548A"/>
    <w:rsid w:val="0042617A"/>
    <w:rsid w:val="00427382"/>
    <w:rsid w:val="00432248"/>
    <w:rsid w:val="004323C1"/>
    <w:rsid w:val="0043271F"/>
    <w:rsid w:val="004405C9"/>
    <w:rsid w:val="00441B85"/>
    <w:rsid w:val="00442CA6"/>
    <w:rsid w:val="00442EA3"/>
    <w:rsid w:val="00444C4A"/>
    <w:rsid w:val="00444CEF"/>
    <w:rsid w:val="0044657B"/>
    <w:rsid w:val="00446DCE"/>
    <w:rsid w:val="004559A1"/>
    <w:rsid w:val="00455CB4"/>
    <w:rsid w:val="00456833"/>
    <w:rsid w:val="004743C2"/>
    <w:rsid w:val="004771BA"/>
    <w:rsid w:val="00481DC0"/>
    <w:rsid w:val="00483778"/>
    <w:rsid w:val="004852A3"/>
    <w:rsid w:val="00485584"/>
    <w:rsid w:val="00485B77"/>
    <w:rsid w:val="004860A1"/>
    <w:rsid w:val="004875E7"/>
    <w:rsid w:val="004879E7"/>
    <w:rsid w:val="004914BC"/>
    <w:rsid w:val="004932D2"/>
    <w:rsid w:val="00494D5A"/>
    <w:rsid w:val="004969C0"/>
    <w:rsid w:val="00497527"/>
    <w:rsid w:val="0049796E"/>
    <w:rsid w:val="004A080E"/>
    <w:rsid w:val="004A15B7"/>
    <w:rsid w:val="004A4273"/>
    <w:rsid w:val="004A54CA"/>
    <w:rsid w:val="004A5AB8"/>
    <w:rsid w:val="004A5B95"/>
    <w:rsid w:val="004A79F7"/>
    <w:rsid w:val="004B0512"/>
    <w:rsid w:val="004C25B1"/>
    <w:rsid w:val="004C275A"/>
    <w:rsid w:val="004D2F32"/>
    <w:rsid w:val="004D380F"/>
    <w:rsid w:val="004D3CBC"/>
    <w:rsid w:val="004E0881"/>
    <w:rsid w:val="004E14FB"/>
    <w:rsid w:val="004E44C0"/>
    <w:rsid w:val="004E7B01"/>
    <w:rsid w:val="004E7C4E"/>
    <w:rsid w:val="004F216E"/>
    <w:rsid w:val="004F25FA"/>
    <w:rsid w:val="004F5EB4"/>
    <w:rsid w:val="004F7640"/>
    <w:rsid w:val="00501DE3"/>
    <w:rsid w:val="00505795"/>
    <w:rsid w:val="00506BED"/>
    <w:rsid w:val="00512CEA"/>
    <w:rsid w:val="00515358"/>
    <w:rsid w:val="0052035B"/>
    <w:rsid w:val="0052151A"/>
    <w:rsid w:val="005228E7"/>
    <w:rsid w:val="00524BCF"/>
    <w:rsid w:val="00525606"/>
    <w:rsid w:val="00526D13"/>
    <w:rsid w:val="00530736"/>
    <w:rsid w:val="00532486"/>
    <w:rsid w:val="00532CE7"/>
    <w:rsid w:val="00533396"/>
    <w:rsid w:val="005347D8"/>
    <w:rsid w:val="00534C38"/>
    <w:rsid w:val="00534C9D"/>
    <w:rsid w:val="00537CBC"/>
    <w:rsid w:val="00545EAD"/>
    <w:rsid w:val="005506DA"/>
    <w:rsid w:val="00551351"/>
    <w:rsid w:val="0055230C"/>
    <w:rsid w:val="00553648"/>
    <w:rsid w:val="0055398D"/>
    <w:rsid w:val="00557731"/>
    <w:rsid w:val="00557A90"/>
    <w:rsid w:val="0056067C"/>
    <w:rsid w:val="00560969"/>
    <w:rsid w:val="00564BE8"/>
    <w:rsid w:val="0056687D"/>
    <w:rsid w:val="00573EEE"/>
    <w:rsid w:val="005744EE"/>
    <w:rsid w:val="00574809"/>
    <w:rsid w:val="00577ACA"/>
    <w:rsid w:val="005808EB"/>
    <w:rsid w:val="00584D99"/>
    <w:rsid w:val="00590D06"/>
    <w:rsid w:val="005917DB"/>
    <w:rsid w:val="00592803"/>
    <w:rsid w:val="0059448C"/>
    <w:rsid w:val="005976F1"/>
    <w:rsid w:val="005A214A"/>
    <w:rsid w:val="005A4380"/>
    <w:rsid w:val="005A6313"/>
    <w:rsid w:val="005B00F9"/>
    <w:rsid w:val="005B21FC"/>
    <w:rsid w:val="005B2999"/>
    <w:rsid w:val="005B4137"/>
    <w:rsid w:val="005B6049"/>
    <w:rsid w:val="005B6297"/>
    <w:rsid w:val="005B6FE2"/>
    <w:rsid w:val="005C0351"/>
    <w:rsid w:val="005C0D28"/>
    <w:rsid w:val="005C1380"/>
    <w:rsid w:val="005C4801"/>
    <w:rsid w:val="005C4C58"/>
    <w:rsid w:val="005C585C"/>
    <w:rsid w:val="005D1902"/>
    <w:rsid w:val="005D2A17"/>
    <w:rsid w:val="005D2DB4"/>
    <w:rsid w:val="005D715D"/>
    <w:rsid w:val="005E0D63"/>
    <w:rsid w:val="005E44BF"/>
    <w:rsid w:val="005E5CF0"/>
    <w:rsid w:val="005E5E17"/>
    <w:rsid w:val="005E6F35"/>
    <w:rsid w:val="005E7D0A"/>
    <w:rsid w:val="005F4447"/>
    <w:rsid w:val="005F4496"/>
    <w:rsid w:val="005F4678"/>
    <w:rsid w:val="005F51BD"/>
    <w:rsid w:val="006013F1"/>
    <w:rsid w:val="00601588"/>
    <w:rsid w:val="00601AF0"/>
    <w:rsid w:val="00603B13"/>
    <w:rsid w:val="00605F00"/>
    <w:rsid w:val="00607E61"/>
    <w:rsid w:val="006116B8"/>
    <w:rsid w:val="00611A91"/>
    <w:rsid w:val="006135B6"/>
    <w:rsid w:val="00615693"/>
    <w:rsid w:val="0061610E"/>
    <w:rsid w:val="0061623C"/>
    <w:rsid w:val="006165BE"/>
    <w:rsid w:val="00621A79"/>
    <w:rsid w:val="00621DAD"/>
    <w:rsid w:val="00622DA0"/>
    <w:rsid w:val="006238D4"/>
    <w:rsid w:val="00626C3A"/>
    <w:rsid w:val="00630890"/>
    <w:rsid w:val="00631314"/>
    <w:rsid w:val="00635499"/>
    <w:rsid w:val="00641CA1"/>
    <w:rsid w:val="0064616E"/>
    <w:rsid w:val="00646A2D"/>
    <w:rsid w:val="00646AAF"/>
    <w:rsid w:val="00652863"/>
    <w:rsid w:val="00654027"/>
    <w:rsid w:val="0065518B"/>
    <w:rsid w:val="006603B7"/>
    <w:rsid w:val="006644B9"/>
    <w:rsid w:val="00667BB0"/>
    <w:rsid w:val="0067242F"/>
    <w:rsid w:val="006729F6"/>
    <w:rsid w:val="00674919"/>
    <w:rsid w:val="00674C9D"/>
    <w:rsid w:val="00681FD0"/>
    <w:rsid w:val="00683007"/>
    <w:rsid w:val="00685136"/>
    <w:rsid w:val="0068619B"/>
    <w:rsid w:val="00686D04"/>
    <w:rsid w:val="006918D9"/>
    <w:rsid w:val="00692776"/>
    <w:rsid w:val="00695A9B"/>
    <w:rsid w:val="006960F8"/>
    <w:rsid w:val="006A49BA"/>
    <w:rsid w:val="006B0935"/>
    <w:rsid w:val="006B0FAF"/>
    <w:rsid w:val="006B11EF"/>
    <w:rsid w:val="006B26DA"/>
    <w:rsid w:val="006B3409"/>
    <w:rsid w:val="006B3BDF"/>
    <w:rsid w:val="006B3D07"/>
    <w:rsid w:val="006B54DC"/>
    <w:rsid w:val="006B762E"/>
    <w:rsid w:val="006C5195"/>
    <w:rsid w:val="006C5A9A"/>
    <w:rsid w:val="006D0AA6"/>
    <w:rsid w:val="006D0CCC"/>
    <w:rsid w:val="006D64B9"/>
    <w:rsid w:val="006D7FDC"/>
    <w:rsid w:val="006E2239"/>
    <w:rsid w:val="006E5F6D"/>
    <w:rsid w:val="006E66B5"/>
    <w:rsid w:val="006E74A0"/>
    <w:rsid w:val="006E750F"/>
    <w:rsid w:val="006E7AC0"/>
    <w:rsid w:val="006E7B44"/>
    <w:rsid w:val="006F04FB"/>
    <w:rsid w:val="006F2E1F"/>
    <w:rsid w:val="006F2ED1"/>
    <w:rsid w:val="006F3998"/>
    <w:rsid w:val="006F5EE2"/>
    <w:rsid w:val="006F7241"/>
    <w:rsid w:val="0070683F"/>
    <w:rsid w:val="00710218"/>
    <w:rsid w:val="00716B81"/>
    <w:rsid w:val="00721B66"/>
    <w:rsid w:val="00721F72"/>
    <w:rsid w:val="0072300A"/>
    <w:rsid w:val="00724AEC"/>
    <w:rsid w:val="00734F99"/>
    <w:rsid w:val="00741ACD"/>
    <w:rsid w:val="0074778C"/>
    <w:rsid w:val="00756453"/>
    <w:rsid w:val="007612B4"/>
    <w:rsid w:val="0076131A"/>
    <w:rsid w:val="007621EF"/>
    <w:rsid w:val="00762AF7"/>
    <w:rsid w:val="00763A4D"/>
    <w:rsid w:val="00764425"/>
    <w:rsid w:val="00764826"/>
    <w:rsid w:val="00766C3E"/>
    <w:rsid w:val="00767EFC"/>
    <w:rsid w:val="00770D55"/>
    <w:rsid w:val="007711B1"/>
    <w:rsid w:val="00771949"/>
    <w:rsid w:val="0077353D"/>
    <w:rsid w:val="00774312"/>
    <w:rsid w:val="0077543D"/>
    <w:rsid w:val="007811BC"/>
    <w:rsid w:val="00781332"/>
    <w:rsid w:val="0079205C"/>
    <w:rsid w:val="00792330"/>
    <w:rsid w:val="00792816"/>
    <w:rsid w:val="007936F2"/>
    <w:rsid w:val="00794659"/>
    <w:rsid w:val="007A1109"/>
    <w:rsid w:val="007A1E34"/>
    <w:rsid w:val="007A4B9C"/>
    <w:rsid w:val="007B0451"/>
    <w:rsid w:val="007B503E"/>
    <w:rsid w:val="007B5DB8"/>
    <w:rsid w:val="007C298F"/>
    <w:rsid w:val="007C4B90"/>
    <w:rsid w:val="007C7EED"/>
    <w:rsid w:val="007E30A6"/>
    <w:rsid w:val="007E66FF"/>
    <w:rsid w:val="007F1AFD"/>
    <w:rsid w:val="007F22DA"/>
    <w:rsid w:val="007F3113"/>
    <w:rsid w:val="007F5516"/>
    <w:rsid w:val="007F7B6E"/>
    <w:rsid w:val="00800A2F"/>
    <w:rsid w:val="008021E2"/>
    <w:rsid w:val="008047F6"/>
    <w:rsid w:val="008059B5"/>
    <w:rsid w:val="00807258"/>
    <w:rsid w:val="008076D0"/>
    <w:rsid w:val="00807FA8"/>
    <w:rsid w:val="00810C12"/>
    <w:rsid w:val="008117AC"/>
    <w:rsid w:val="008139F8"/>
    <w:rsid w:val="008164AF"/>
    <w:rsid w:val="00816909"/>
    <w:rsid w:val="008171AC"/>
    <w:rsid w:val="00820BEF"/>
    <w:rsid w:val="00821BB8"/>
    <w:rsid w:val="00823D8D"/>
    <w:rsid w:val="008252BD"/>
    <w:rsid w:val="0083049F"/>
    <w:rsid w:val="008330F4"/>
    <w:rsid w:val="00836AC1"/>
    <w:rsid w:val="00841078"/>
    <w:rsid w:val="008420F2"/>
    <w:rsid w:val="008426CE"/>
    <w:rsid w:val="00842ECD"/>
    <w:rsid w:val="008509F7"/>
    <w:rsid w:val="0085392B"/>
    <w:rsid w:val="0085467D"/>
    <w:rsid w:val="008569E3"/>
    <w:rsid w:val="00856EC2"/>
    <w:rsid w:val="00857197"/>
    <w:rsid w:val="00857DAC"/>
    <w:rsid w:val="008611D4"/>
    <w:rsid w:val="00862EC5"/>
    <w:rsid w:val="00863217"/>
    <w:rsid w:val="00866A56"/>
    <w:rsid w:val="00871464"/>
    <w:rsid w:val="00874323"/>
    <w:rsid w:val="008746A9"/>
    <w:rsid w:val="008766EB"/>
    <w:rsid w:val="00877C49"/>
    <w:rsid w:val="00881DB0"/>
    <w:rsid w:val="0088247C"/>
    <w:rsid w:val="008825C2"/>
    <w:rsid w:val="008825F6"/>
    <w:rsid w:val="00883148"/>
    <w:rsid w:val="00884553"/>
    <w:rsid w:val="00885053"/>
    <w:rsid w:val="008912CC"/>
    <w:rsid w:val="008919C2"/>
    <w:rsid w:val="00891CC0"/>
    <w:rsid w:val="0089705D"/>
    <w:rsid w:val="008A0BCD"/>
    <w:rsid w:val="008A334E"/>
    <w:rsid w:val="008A7094"/>
    <w:rsid w:val="008B3F36"/>
    <w:rsid w:val="008B745E"/>
    <w:rsid w:val="008C0C93"/>
    <w:rsid w:val="008C471F"/>
    <w:rsid w:val="008C7B47"/>
    <w:rsid w:val="008D1A16"/>
    <w:rsid w:val="008D2ED8"/>
    <w:rsid w:val="008D6873"/>
    <w:rsid w:val="008E14DD"/>
    <w:rsid w:val="008E2CD8"/>
    <w:rsid w:val="008E3360"/>
    <w:rsid w:val="008E56D9"/>
    <w:rsid w:val="008E5FA9"/>
    <w:rsid w:val="008F206E"/>
    <w:rsid w:val="008F2F3C"/>
    <w:rsid w:val="008F4226"/>
    <w:rsid w:val="00901C83"/>
    <w:rsid w:val="0090238B"/>
    <w:rsid w:val="00903DD5"/>
    <w:rsid w:val="009067B8"/>
    <w:rsid w:val="00906936"/>
    <w:rsid w:val="00907823"/>
    <w:rsid w:val="009114C2"/>
    <w:rsid w:val="00911BBD"/>
    <w:rsid w:val="00913A56"/>
    <w:rsid w:val="0091431D"/>
    <w:rsid w:val="0092124A"/>
    <w:rsid w:val="00931550"/>
    <w:rsid w:val="00932C37"/>
    <w:rsid w:val="00940366"/>
    <w:rsid w:val="00940755"/>
    <w:rsid w:val="00941ED8"/>
    <w:rsid w:val="009502BC"/>
    <w:rsid w:val="00953E77"/>
    <w:rsid w:val="00954996"/>
    <w:rsid w:val="009603C4"/>
    <w:rsid w:val="00960A83"/>
    <w:rsid w:val="00961127"/>
    <w:rsid w:val="00961B99"/>
    <w:rsid w:val="00963BE9"/>
    <w:rsid w:val="00964412"/>
    <w:rsid w:val="00964B30"/>
    <w:rsid w:val="00967052"/>
    <w:rsid w:val="00971A14"/>
    <w:rsid w:val="00973F70"/>
    <w:rsid w:val="00975260"/>
    <w:rsid w:val="009753B8"/>
    <w:rsid w:val="00976051"/>
    <w:rsid w:val="0097742D"/>
    <w:rsid w:val="009800D1"/>
    <w:rsid w:val="0098165D"/>
    <w:rsid w:val="00985811"/>
    <w:rsid w:val="00986723"/>
    <w:rsid w:val="00986F24"/>
    <w:rsid w:val="00987E8E"/>
    <w:rsid w:val="009905E5"/>
    <w:rsid w:val="00991854"/>
    <w:rsid w:val="00995467"/>
    <w:rsid w:val="009956E0"/>
    <w:rsid w:val="009A17BC"/>
    <w:rsid w:val="009A2056"/>
    <w:rsid w:val="009A3070"/>
    <w:rsid w:val="009A407A"/>
    <w:rsid w:val="009A5A6A"/>
    <w:rsid w:val="009B1E69"/>
    <w:rsid w:val="009B3171"/>
    <w:rsid w:val="009B54F7"/>
    <w:rsid w:val="009B5992"/>
    <w:rsid w:val="009B7C8D"/>
    <w:rsid w:val="009C1665"/>
    <w:rsid w:val="009C2002"/>
    <w:rsid w:val="009C2737"/>
    <w:rsid w:val="009C4A4E"/>
    <w:rsid w:val="009C6057"/>
    <w:rsid w:val="009D16C0"/>
    <w:rsid w:val="009D24FE"/>
    <w:rsid w:val="009D3498"/>
    <w:rsid w:val="009D3E4E"/>
    <w:rsid w:val="009D53F2"/>
    <w:rsid w:val="009D58F9"/>
    <w:rsid w:val="009D5FAA"/>
    <w:rsid w:val="009E1543"/>
    <w:rsid w:val="009E2143"/>
    <w:rsid w:val="009E2FBE"/>
    <w:rsid w:val="009E4020"/>
    <w:rsid w:val="009E4B6F"/>
    <w:rsid w:val="009E7DDA"/>
    <w:rsid w:val="009F0A5A"/>
    <w:rsid w:val="009F2F04"/>
    <w:rsid w:val="00A06D6F"/>
    <w:rsid w:val="00A10DB2"/>
    <w:rsid w:val="00A114DB"/>
    <w:rsid w:val="00A11AD2"/>
    <w:rsid w:val="00A133AB"/>
    <w:rsid w:val="00A13CF1"/>
    <w:rsid w:val="00A21E94"/>
    <w:rsid w:val="00A21FBB"/>
    <w:rsid w:val="00A26879"/>
    <w:rsid w:val="00A2724B"/>
    <w:rsid w:val="00A31CF3"/>
    <w:rsid w:val="00A31F7A"/>
    <w:rsid w:val="00A324E4"/>
    <w:rsid w:val="00A327D6"/>
    <w:rsid w:val="00A328F4"/>
    <w:rsid w:val="00A345C3"/>
    <w:rsid w:val="00A362F2"/>
    <w:rsid w:val="00A41A7A"/>
    <w:rsid w:val="00A41EC7"/>
    <w:rsid w:val="00A4287D"/>
    <w:rsid w:val="00A42DA7"/>
    <w:rsid w:val="00A46D4E"/>
    <w:rsid w:val="00A5072C"/>
    <w:rsid w:val="00A513E5"/>
    <w:rsid w:val="00A54091"/>
    <w:rsid w:val="00A54139"/>
    <w:rsid w:val="00A55AE8"/>
    <w:rsid w:val="00A56091"/>
    <w:rsid w:val="00A5792C"/>
    <w:rsid w:val="00A61832"/>
    <w:rsid w:val="00A61FC4"/>
    <w:rsid w:val="00A647FB"/>
    <w:rsid w:val="00A64EB1"/>
    <w:rsid w:val="00A66F33"/>
    <w:rsid w:val="00A70C4E"/>
    <w:rsid w:val="00A72F0F"/>
    <w:rsid w:val="00A731D5"/>
    <w:rsid w:val="00A739E2"/>
    <w:rsid w:val="00A83218"/>
    <w:rsid w:val="00A834B3"/>
    <w:rsid w:val="00A85EC6"/>
    <w:rsid w:val="00A868AC"/>
    <w:rsid w:val="00A95436"/>
    <w:rsid w:val="00AA06BE"/>
    <w:rsid w:val="00AA0DC6"/>
    <w:rsid w:val="00AA1B18"/>
    <w:rsid w:val="00AA210B"/>
    <w:rsid w:val="00AA3789"/>
    <w:rsid w:val="00AA50A2"/>
    <w:rsid w:val="00AB1981"/>
    <w:rsid w:val="00AB1D54"/>
    <w:rsid w:val="00AB20F5"/>
    <w:rsid w:val="00AB4B66"/>
    <w:rsid w:val="00AB6E5A"/>
    <w:rsid w:val="00AB7382"/>
    <w:rsid w:val="00AC443C"/>
    <w:rsid w:val="00AC7261"/>
    <w:rsid w:val="00AD05B3"/>
    <w:rsid w:val="00AD0C26"/>
    <w:rsid w:val="00AD0D53"/>
    <w:rsid w:val="00AD3BE4"/>
    <w:rsid w:val="00AD4B5B"/>
    <w:rsid w:val="00AD5AB2"/>
    <w:rsid w:val="00AD6B16"/>
    <w:rsid w:val="00AE1440"/>
    <w:rsid w:val="00AE1D73"/>
    <w:rsid w:val="00AE26AA"/>
    <w:rsid w:val="00AE47ED"/>
    <w:rsid w:val="00AE62E5"/>
    <w:rsid w:val="00AE7394"/>
    <w:rsid w:val="00AF0186"/>
    <w:rsid w:val="00AF22E0"/>
    <w:rsid w:val="00AF487A"/>
    <w:rsid w:val="00AF4A98"/>
    <w:rsid w:val="00AF5683"/>
    <w:rsid w:val="00AF77A3"/>
    <w:rsid w:val="00B01044"/>
    <w:rsid w:val="00B02CB8"/>
    <w:rsid w:val="00B0486A"/>
    <w:rsid w:val="00B05F2A"/>
    <w:rsid w:val="00B06F79"/>
    <w:rsid w:val="00B12E1D"/>
    <w:rsid w:val="00B13085"/>
    <w:rsid w:val="00B14232"/>
    <w:rsid w:val="00B144B6"/>
    <w:rsid w:val="00B149A6"/>
    <w:rsid w:val="00B21CB5"/>
    <w:rsid w:val="00B23726"/>
    <w:rsid w:val="00B2408F"/>
    <w:rsid w:val="00B24B33"/>
    <w:rsid w:val="00B25290"/>
    <w:rsid w:val="00B26B55"/>
    <w:rsid w:val="00B31A4F"/>
    <w:rsid w:val="00B31B5F"/>
    <w:rsid w:val="00B32AE2"/>
    <w:rsid w:val="00B32E6F"/>
    <w:rsid w:val="00B352BA"/>
    <w:rsid w:val="00B376B5"/>
    <w:rsid w:val="00B4153B"/>
    <w:rsid w:val="00B46E22"/>
    <w:rsid w:val="00B5044F"/>
    <w:rsid w:val="00B5333F"/>
    <w:rsid w:val="00B552F3"/>
    <w:rsid w:val="00B559F9"/>
    <w:rsid w:val="00B560A1"/>
    <w:rsid w:val="00B562A9"/>
    <w:rsid w:val="00B566D5"/>
    <w:rsid w:val="00B57729"/>
    <w:rsid w:val="00B60DD8"/>
    <w:rsid w:val="00B61481"/>
    <w:rsid w:val="00B61ADD"/>
    <w:rsid w:val="00B67160"/>
    <w:rsid w:val="00B7043F"/>
    <w:rsid w:val="00B719E7"/>
    <w:rsid w:val="00B722DE"/>
    <w:rsid w:val="00B72C1B"/>
    <w:rsid w:val="00B736FF"/>
    <w:rsid w:val="00B82929"/>
    <w:rsid w:val="00B848F8"/>
    <w:rsid w:val="00B85088"/>
    <w:rsid w:val="00B87DF2"/>
    <w:rsid w:val="00B918A3"/>
    <w:rsid w:val="00B91919"/>
    <w:rsid w:val="00B9405D"/>
    <w:rsid w:val="00B940BC"/>
    <w:rsid w:val="00B94139"/>
    <w:rsid w:val="00B94CAB"/>
    <w:rsid w:val="00B95854"/>
    <w:rsid w:val="00B962C7"/>
    <w:rsid w:val="00B97268"/>
    <w:rsid w:val="00BA2988"/>
    <w:rsid w:val="00BA38E5"/>
    <w:rsid w:val="00BA4E3F"/>
    <w:rsid w:val="00BB105D"/>
    <w:rsid w:val="00BB1AEE"/>
    <w:rsid w:val="00BB5553"/>
    <w:rsid w:val="00BB6452"/>
    <w:rsid w:val="00BC27ED"/>
    <w:rsid w:val="00BC4AFC"/>
    <w:rsid w:val="00BC5FD8"/>
    <w:rsid w:val="00BD475D"/>
    <w:rsid w:val="00BD74D6"/>
    <w:rsid w:val="00BE2AC3"/>
    <w:rsid w:val="00BE4082"/>
    <w:rsid w:val="00BE41CB"/>
    <w:rsid w:val="00BE5AB7"/>
    <w:rsid w:val="00BE5C67"/>
    <w:rsid w:val="00BE5D24"/>
    <w:rsid w:val="00BE7CEC"/>
    <w:rsid w:val="00BF081A"/>
    <w:rsid w:val="00BF1677"/>
    <w:rsid w:val="00BF20D7"/>
    <w:rsid w:val="00BF23F0"/>
    <w:rsid w:val="00BF3C59"/>
    <w:rsid w:val="00BF4E7C"/>
    <w:rsid w:val="00BF5141"/>
    <w:rsid w:val="00BF695D"/>
    <w:rsid w:val="00BF6D0B"/>
    <w:rsid w:val="00BF7665"/>
    <w:rsid w:val="00BF7ED1"/>
    <w:rsid w:val="00C01E63"/>
    <w:rsid w:val="00C022E0"/>
    <w:rsid w:val="00C02396"/>
    <w:rsid w:val="00C02855"/>
    <w:rsid w:val="00C02990"/>
    <w:rsid w:val="00C03952"/>
    <w:rsid w:val="00C03C6E"/>
    <w:rsid w:val="00C0521C"/>
    <w:rsid w:val="00C06912"/>
    <w:rsid w:val="00C075BC"/>
    <w:rsid w:val="00C11A15"/>
    <w:rsid w:val="00C136EB"/>
    <w:rsid w:val="00C14D23"/>
    <w:rsid w:val="00C174F3"/>
    <w:rsid w:val="00C211E9"/>
    <w:rsid w:val="00C22D22"/>
    <w:rsid w:val="00C24F9A"/>
    <w:rsid w:val="00C30BB3"/>
    <w:rsid w:val="00C313BC"/>
    <w:rsid w:val="00C3311F"/>
    <w:rsid w:val="00C350E6"/>
    <w:rsid w:val="00C35171"/>
    <w:rsid w:val="00C35D53"/>
    <w:rsid w:val="00C36ED7"/>
    <w:rsid w:val="00C414DC"/>
    <w:rsid w:val="00C41EE1"/>
    <w:rsid w:val="00C4218A"/>
    <w:rsid w:val="00C43547"/>
    <w:rsid w:val="00C47D85"/>
    <w:rsid w:val="00C520AC"/>
    <w:rsid w:val="00C5477B"/>
    <w:rsid w:val="00C56497"/>
    <w:rsid w:val="00C56A92"/>
    <w:rsid w:val="00C57095"/>
    <w:rsid w:val="00C57353"/>
    <w:rsid w:val="00C62374"/>
    <w:rsid w:val="00C62A30"/>
    <w:rsid w:val="00C6572B"/>
    <w:rsid w:val="00C662DB"/>
    <w:rsid w:val="00C66D08"/>
    <w:rsid w:val="00C677AB"/>
    <w:rsid w:val="00C71F72"/>
    <w:rsid w:val="00C757A4"/>
    <w:rsid w:val="00C76915"/>
    <w:rsid w:val="00C8162B"/>
    <w:rsid w:val="00C85ED3"/>
    <w:rsid w:val="00C864E9"/>
    <w:rsid w:val="00C87081"/>
    <w:rsid w:val="00C92582"/>
    <w:rsid w:val="00C94BEA"/>
    <w:rsid w:val="00C94F31"/>
    <w:rsid w:val="00C94FB1"/>
    <w:rsid w:val="00C95534"/>
    <w:rsid w:val="00CA344A"/>
    <w:rsid w:val="00CA3C9C"/>
    <w:rsid w:val="00CA4CE7"/>
    <w:rsid w:val="00CA5E98"/>
    <w:rsid w:val="00CB024E"/>
    <w:rsid w:val="00CB143A"/>
    <w:rsid w:val="00CB4BDC"/>
    <w:rsid w:val="00CB5609"/>
    <w:rsid w:val="00CC0763"/>
    <w:rsid w:val="00CC49E4"/>
    <w:rsid w:val="00CC7415"/>
    <w:rsid w:val="00CC7E3C"/>
    <w:rsid w:val="00CD035C"/>
    <w:rsid w:val="00CD13EA"/>
    <w:rsid w:val="00CD2D58"/>
    <w:rsid w:val="00CD3D74"/>
    <w:rsid w:val="00CD4EC5"/>
    <w:rsid w:val="00CD52E9"/>
    <w:rsid w:val="00CD6DBD"/>
    <w:rsid w:val="00CD7298"/>
    <w:rsid w:val="00CD78AA"/>
    <w:rsid w:val="00CE054C"/>
    <w:rsid w:val="00CE2895"/>
    <w:rsid w:val="00CE5CF8"/>
    <w:rsid w:val="00CF0651"/>
    <w:rsid w:val="00CF0D4E"/>
    <w:rsid w:val="00CF1994"/>
    <w:rsid w:val="00CF1A4F"/>
    <w:rsid w:val="00CF2911"/>
    <w:rsid w:val="00CF39FF"/>
    <w:rsid w:val="00CF4E32"/>
    <w:rsid w:val="00CF5C96"/>
    <w:rsid w:val="00CF5D40"/>
    <w:rsid w:val="00CF5F4A"/>
    <w:rsid w:val="00D03C21"/>
    <w:rsid w:val="00D03D9D"/>
    <w:rsid w:val="00D03FB8"/>
    <w:rsid w:val="00D05C64"/>
    <w:rsid w:val="00D06FC9"/>
    <w:rsid w:val="00D0744D"/>
    <w:rsid w:val="00D1181B"/>
    <w:rsid w:val="00D13648"/>
    <w:rsid w:val="00D14E3C"/>
    <w:rsid w:val="00D14ED1"/>
    <w:rsid w:val="00D1605F"/>
    <w:rsid w:val="00D1686C"/>
    <w:rsid w:val="00D16B6A"/>
    <w:rsid w:val="00D222C9"/>
    <w:rsid w:val="00D23D99"/>
    <w:rsid w:val="00D23F3B"/>
    <w:rsid w:val="00D33C85"/>
    <w:rsid w:val="00D34167"/>
    <w:rsid w:val="00D34DF6"/>
    <w:rsid w:val="00D353B0"/>
    <w:rsid w:val="00D375CA"/>
    <w:rsid w:val="00D37772"/>
    <w:rsid w:val="00D41A0F"/>
    <w:rsid w:val="00D437F4"/>
    <w:rsid w:val="00D45546"/>
    <w:rsid w:val="00D47074"/>
    <w:rsid w:val="00D517A7"/>
    <w:rsid w:val="00D52E4E"/>
    <w:rsid w:val="00D541B6"/>
    <w:rsid w:val="00D54763"/>
    <w:rsid w:val="00D5549B"/>
    <w:rsid w:val="00D56128"/>
    <w:rsid w:val="00D56C17"/>
    <w:rsid w:val="00D6111D"/>
    <w:rsid w:val="00D62F75"/>
    <w:rsid w:val="00D63AA2"/>
    <w:rsid w:val="00D64D22"/>
    <w:rsid w:val="00D659CA"/>
    <w:rsid w:val="00D65E4F"/>
    <w:rsid w:val="00D71765"/>
    <w:rsid w:val="00D718EF"/>
    <w:rsid w:val="00D745E6"/>
    <w:rsid w:val="00D74875"/>
    <w:rsid w:val="00D806FC"/>
    <w:rsid w:val="00D865F4"/>
    <w:rsid w:val="00D914CA"/>
    <w:rsid w:val="00D9158B"/>
    <w:rsid w:val="00D94C3C"/>
    <w:rsid w:val="00D9663C"/>
    <w:rsid w:val="00D978C8"/>
    <w:rsid w:val="00DA11BD"/>
    <w:rsid w:val="00DA28B7"/>
    <w:rsid w:val="00DA37C1"/>
    <w:rsid w:val="00DA4322"/>
    <w:rsid w:val="00DA43FD"/>
    <w:rsid w:val="00DA5F73"/>
    <w:rsid w:val="00DA6D14"/>
    <w:rsid w:val="00DA7520"/>
    <w:rsid w:val="00DB1313"/>
    <w:rsid w:val="00DB34FE"/>
    <w:rsid w:val="00DB380B"/>
    <w:rsid w:val="00DB414A"/>
    <w:rsid w:val="00DB6233"/>
    <w:rsid w:val="00DB6332"/>
    <w:rsid w:val="00DB774E"/>
    <w:rsid w:val="00DC0279"/>
    <w:rsid w:val="00DC2ACD"/>
    <w:rsid w:val="00DD0730"/>
    <w:rsid w:val="00DD2097"/>
    <w:rsid w:val="00DD5854"/>
    <w:rsid w:val="00DD5AE4"/>
    <w:rsid w:val="00DD62ED"/>
    <w:rsid w:val="00DD6C46"/>
    <w:rsid w:val="00DD7AE9"/>
    <w:rsid w:val="00DE14DE"/>
    <w:rsid w:val="00DE2FCD"/>
    <w:rsid w:val="00DE30D6"/>
    <w:rsid w:val="00DE3909"/>
    <w:rsid w:val="00DE7898"/>
    <w:rsid w:val="00DF23A4"/>
    <w:rsid w:val="00DF27A2"/>
    <w:rsid w:val="00DF358D"/>
    <w:rsid w:val="00DF36CD"/>
    <w:rsid w:val="00DF3900"/>
    <w:rsid w:val="00DF51A5"/>
    <w:rsid w:val="00DF6834"/>
    <w:rsid w:val="00E10BB3"/>
    <w:rsid w:val="00E13E14"/>
    <w:rsid w:val="00E13E70"/>
    <w:rsid w:val="00E15853"/>
    <w:rsid w:val="00E222E3"/>
    <w:rsid w:val="00E235BD"/>
    <w:rsid w:val="00E25393"/>
    <w:rsid w:val="00E25DAF"/>
    <w:rsid w:val="00E26493"/>
    <w:rsid w:val="00E329CB"/>
    <w:rsid w:val="00E34DB6"/>
    <w:rsid w:val="00E36BBF"/>
    <w:rsid w:val="00E43BDB"/>
    <w:rsid w:val="00E45252"/>
    <w:rsid w:val="00E4558B"/>
    <w:rsid w:val="00E47DF2"/>
    <w:rsid w:val="00E50910"/>
    <w:rsid w:val="00E52B6B"/>
    <w:rsid w:val="00E5322C"/>
    <w:rsid w:val="00E53EF2"/>
    <w:rsid w:val="00E54787"/>
    <w:rsid w:val="00E54C4C"/>
    <w:rsid w:val="00E55596"/>
    <w:rsid w:val="00E56BDA"/>
    <w:rsid w:val="00E6253B"/>
    <w:rsid w:val="00E64D19"/>
    <w:rsid w:val="00E6613E"/>
    <w:rsid w:val="00E6681D"/>
    <w:rsid w:val="00E72CCC"/>
    <w:rsid w:val="00E73192"/>
    <w:rsid w:val="00E73AB0"/>
    <w:rsid w:val="00E73B64"/>
    <w:rsid w:val="00E751E9"/>
    <w:rsid w:val="00E75490"/>
    <w:rsid w:val="00E75E41"/>
    <w:rsid w:val="00E80152"/>
    <w:rsid w:val="00E82690"/>
    <w:rsid w:val="00E85052"/>
    <w:rsid w:val="00E87214"/>
    <w:rsid w:val="00E9061E"/>
    <w:rsid w:val="00E936BC"/>
    <w:rsid w:val="00E96CB2"/>
    <w:rsid w:val="00EA0204"/>
    <w:rsid w:val="00EA030E"/>
    <w:rsid w:val="00EA09D1"/>
    <w:rsid w:val="00EA2279"/>
    <w:rsid w:val="00EA25A1"/>
    <w:rsid w:val="00EA4125"/>
    <w:rsid w:val="00EB0EDF"/>
    <w:rsid w:val="00EB1221"/>
    <w:rsid w:val="00EB344D"/>
    <w:rsid w:val="00EB5456"/>
    <w:rsid w:val="00EB58A7"/>
    <w:rsid w:val="00EB69A5"/>
    <w:rsid w:val="00EB7F2C"/>
    <w:rsid w:val="00EC0B02"/>
    <w:rsid w:val="00EC4232"/>
    <w:rsid w:val="00EC7121"/>
    <w:rsid w:val="00ED248C"/>
    <w:rsid w:val="00ED2C5E"/>
    <w:rsid w:val="00ED4891"/>
    <w:rsid w:val="00ED5FC8"/>
    <w:rsid w:val="00EE0384"/>
    <w:rsid w:val="00EE1A43"/>
    <w:rsid w:val="00EE2CCF"/>
    <w:rsid w:val="00EE3A68"/>
    <w:rsid w:val="00EE411D"/>
    <w:rsid w:val="00EE4E88"/>
    <w:rsid w:val="00EE7F5F"/>
    <w:rsid w:val="00EF10A4"/>
    <w:rsid w:val="00EF1490"/>
    <w:rsid w:val="00EF269E"/>
    <w:rsid w:val="00EF36D9"/>
    <w:rsid w:val="00EF63D2"/>
    <w:rsid w:val="00EF660A"/>
    <w:rsid w:val="00F015CA"/>
    <w:rsid w:val="00F03E9D"/>
    <w:rsid w:val="00F05033"/>
    <w:rsid w:val="00F10AE8"/>
    <w:rsid w:val="00F116A7"/>
    <w:rsid w:val="00F14D80"/>
    <w:rsid w:val="00F15452"/>
    <w:rsid w:val="00F17AF6"/>
    <w:rsid w:val="00F2125B"/>
    <w:rsid w:val="00F30C34"/>
    <w:rsid w:val="00F31EC3"/>
    <w:rsid w:val="00F32B79"/>
    <w:rsid w:val="00F33415"/>
    <w:rsid w:val="00F3396B"/>
    <w:rsid w:val="00F3437B"/>
    <w:rsid w:val="00F3626E"/>
    <w:rsid w:val="00F36C0F"/>
    <w:rsid w:val="00F407E2"/>
    <w:rsid w:val="00F4177A"/>
    <w:rsid w:val="00F4212A"/>
    <w:rsid w:val="00F428A7"/>
    <w:rsid w:val="00F42A8D"/>
    <w:rsid w:val="00F5524E"/>
    <w:rsid w:val="00F55642"/>
    <w:rsid w:val="00F61103"/>
    <w:rsid w:val="00F6201C"/>
    <w:rsid w:val="00F635BB"/>
    <w:rsid w:val="00F65470"/>
    <w:rsid w:val="00F675AE"/>
    <w:rsid w:val="00F67A67"/>
    <w:rsid w:val="00F7016D"/>
    <w:rsid w:val="00F70EFC"/>
    <w:rsid w:val="00F73698"/>
    <w:rsid w:val="00F73711"/>
    <w:rsid w:val="00F77D17"/>
    <w:rsid w:val="00F854FE"/>
    <w:rsid w:val="00F86172"/>
    <w:rsid w:val="00F86B50"/>
    <w:rsid w:val="00F90823"/>
    <w:rsid w:val="00F91369"/>
    <w:rsid w:val="00F94BC7"/>
    <w:rsid w:val="00F959AD"/>
    <w:rsid w:val="00F95CE6"/>
    <w:rsid w:val="00F96ACA"/>
    <w:rsid w:val="00F9719C"/>
    <w:rsid w:val="00FA019D"/>
    <w:rsid w:val="00FA0E5F"/>
    <w:rsid w:val="00FA4166"/>
    <w:rsid w:val="00FA5A5E"/>
    <w:rsid w:val="00FA5DBE"/>
    <w:rsid w:val="00FA5E02"/>
    <w:rsid w:val="00FA7B8A"/>
    <w:rsid w:val="00FB0258"/>
    <w:rsid w:val="00FB77A4"/>
    <w:rsid w:val="00FC0A01"/>
    <w:rsid w:val="00FC4F95"/>
    <w:rsid w:val="00FC5387"/>
    <w:rsid w:val="00FC61E7"/>
    <w:rsid w:val="00FC642E"/>
    <w:rsid w:val="00FC6B52"/>
    <w:rsid w:val="00FC727E"/>
    <w:rsid w:val="00FD0BE7"/>
    <w:rsid w:val="00FD1775"/>
    <w:rsid w:val="00FD4613"/>
    <w:rsid w:val="00FD5C7A"/>
    <w:rsid w:val="00FE0FC7"/>
    <w:rsid w:val="00FE182D"/>
    <w:rsid w:val="00FE5F3A"/>
    <w:rsid w:val="00FE5FCD"/>
    <w:rsid w:val="00FE6DC7"/>
    <w:rsid w:val="00FF4B71"/>
    <w:rsid w:val="00FF5247"/>
    <w:rsid w:val="00FF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276" w:lineRule="auto"/>
        <w:ind w:firstLine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22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2227"/>
    <w:pPr>
      <w:spacing w:before="48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534"/>
    <w:pPr>
      <w:spacing w:before="36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77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077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07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07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07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07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07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22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5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077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807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7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7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7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7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7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8077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77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77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077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8077C"/>
    <w:rPr>
      <w:b/>
      <w:bCs/>
    </w:rPr>
  </w:style>
  <w:style w:type="character" w:styleId="Emphasis">
    <w:name w:val="Emphasis"/>
    <w:uiPriority w:val="20"/>
    <w:qFormat/>
    <w:rsid w:val="0028077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8077C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2807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8077C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077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077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077C"/>
    <w:rPr>
      <w:b/>
      <w:bCs/>
      <w:i/>
      <w:iCs/>
    </w:rPr>
  </w:style>
  <w:style w:type="character" w:styleId="SubtleEmphasis">
    <w:name w:val="Subtle Emphasis"/>
    <w:uiPriority w:val="19"/>
    <w:qFormat/>
    <w:rsid w:val="0028077C"/>
    <w:rPr>
      <w:i/>
      <w:iCs/>
    </w:rPr>
  </w:style>
  <w:style w:type="character" w:styleId="IntenseEmphasis">
    <w:name w:val="Intense Emphasis"/>
    <w:uiPriority w:val="21"/>
    <w:qFormat/>
    <w:rsid w:val="0028077C"/>
    <w:rPr>
      <w:b/>
      <w:bCs/>
    </w:rPr>
  </w:style>
  <w:style w:type="character" w:styleId="SubtleReference">
    <w:name w:val="Subtle Reference"/>
    <w:uiPriority w:val="31"/>
    <w:qFormat/>
    <w:rsid w:val="0028077C"/>
    <w:rPr>
      <w:smallCaps/>
    </w:rPr>
  </w:style>
  <w:style w:type="character" w:styleId="IntenseReference">
    <w:name w:val="Intense Reference"/>
    <w:uiPriority w:val="32"/>
    <w:qFormat/>
    <w:rsid w:val="0028077C"/>
    <w:rPr>
      <w:smallCaps/>
      <w:spacing w:val="5"/>
      <w:u w:val="single"/>
    </w:rPr>
  </w:style>
  <w:style w:type="character" w:styleId="BookTitle">
    <w:name w:val="Book Title"/>
    <w:uiPriority w:val="33"/>
    <w:qFormat/>
    <w:rsid w:val="0028077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077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7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7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0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C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thonx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1CCD-848B-4921-80CE-9FA2CB64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rudo</dc:creator>
  <cp:keywords/>
  <dc:description/>
  <cp:lastModifiedBy>Jan Grudo</cp:lastModifiedBy>
  <cp:revision>19</cp:revision>
  <dcterms:created xsi:type="dcterms:W3CDTF">2012-04-11T14:51:00Z</dcterms:created>
  <dcterms:modified xsi:type="dcterms:W3CDTF">2012-08-02T10:55:00Z</dcterms:modified>
</cp:coreProperties>
</file>